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08DB9" w14:textId="69A0F22D" w:rsidR="004D652B" w:rsidRPr="00F65B5C" w:rsidRDefault="2BDC199A" w:rsidP="007203B0">
      <w:pPr>
        <w:spacing w:after="0" w:line="240" w:lineRule="auto"/>
        <w:jc w:val="center"/>
        <w:rPr>
          <w:b/>
          <w:sz w:val="24"/>
          <w:szCs w:val="24"/>
        </w:rPr>
      </w:pPr>
      <w:r w:rsidRPr="2BDC199A">
        <w:rPr>
          <w:b/>
          <w:bCs/>
          <w:sz w:val="24"/>
          <w:szCs w:val="24"/>
        </w:rPr>
        <w:t>Extreme Stater -</w:t>
      </w:r>
      <w:r w:rsidR="00F6296E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2BDC199A">
        <w:rPr>
          <w:b/>
          <w:bCs/>
          <w:sz w:val="24"/>
          <w:szCs w:val="24"/>
        </w:rPr>
        <w:t>Saturday, October 15, 2016</w:t>
      </w:r>
    </w:p>
    <w:p w14:paraId="0F0184A8" w14:textId="77777777" w:rsidR="00FA4F7F" w:rsidRPr="00F65B5C" w:rsidRDefault="2BDC199A" w:rsidP="007203B0">
      <w:pPr>
        <w:spacing w:after="0" w:line="360" w:lineRule="auto"/>
        <w:jc w:val="center"/>
        <w:rPr>
          <w:b/>
          <w:sz w:val="24"/>
          <w:szCs w:val="24"/>
        </w:rPr>
      </w:pPr>
      <w:r w:rsidRPr="2BDC199A">
        <w:rPr>
          <w:b/>
          <w:bCs/>
          <w:sz w:val="24"/>
          <w:szCs w:val="24"/>
        </w:rPr>
        <w:t>Team Registration Form</w:t>
      </w:r>
    </w:p>
    <w:p w14:paraId="1E6758BD" w14:textId="37F5DB70" w:rsidR="000A29B6" w:rsidRDefault="2BDC199A" w:rsidP="2BDC199A">
      <w:pPr>
        <w:spacing w:after="100" w:line="240" w:lineRule="auto"/>
        <w:jc w:val="center"/>
      </w:pPr>
      <w:r w:rsidRPr="2BDC199A">
        <w:rPr>
          <w:b/>
          <w:bCs/>
          <w:u w:val="single"/>
        </w:rPr>
        <w:t>TEAM MEMBER INFORMATION</w:t>
      </w:r>
    </w:p>
    <w:p w14:paraId="6E707478" w14:textId="0E43F62B" w:rsidR="000A29B6" w:rsidRDefault="2BDC199A" w:rsidP="2BDC199A">
      <w:pPr>
        <w:spacing w:after="100" w:line="240" w:lineRule="auto"/>
        <w:jc w:val="center"/>
      </w:pPr>
      <w:r w:rsidRPr="2BDC199A">
        <w:rPr>
          <w:i/>
          <w:iCs/>
          <w:sz w:val="19"/>
          <w:szCs w:val="19"/>
        </w:rPr>
        <w:t>(</w:t>
      </w:r>
      <w:r w:rsidRPr="2BDC199A">
        <w:rPr>
          <w:b/>
          <w:bCs/>
          <w:i/>
          <w:iCs/>
          <w:sz w:val="19"/>
          <w:szCs w:val="19"/>
          <w:u w:val="single"/>
        </w:rPr>
        <w:t>Please note:</w:t>
      </w:r>
      <w:r w:rsidRPr="2BDC199A">
        <w:rPr>
          <w:i/>
          <w:iCs/>
          <w:sz w:val="19"/>
          <w:szCs w:val="19"/>
        </w:rPr>
        <w:t xml:space="preserve"> all participants must be currently registered Penn State students and teams must consist of 2 males &amp; 2 females)</w:t>
      </w:r>
    </w:p>
    <w:p w14:paraId="1FF5D31D" w14:textId="0D212A44" w:rsidR="000A29B6" w:rsidRDefault="00616260" w:rsidP="007203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B6A13" wp14:editId="6B918DC8">
                <wp:simplePos x="0" y="0"/>
                <wp:positionH relativeFrom="column">
                  <wp:posOffset>211455</wp:posOffset>
                </wp:positionH>
                <wp:positionV relativeFrom="paragraph">
                  <wp:posOffset>264795</wp:posOffset>
                </wp:positionV>
                <wp:extent cx="592455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07D8" w14:textId="21FAD4F4" w:rsidR="00616260" w:rsidRDefault="00616260" w:rsidP="007D1F4B">
                            <w:pPr>
                              <w:spacing w:after="0"/>
                            </w:pPr>
                            <w:r>
                              <w:t xml:space="preserve">Race Class (check one): </w:t>
                            </w:r>
                            <w:r>
                              <w:tab/>
                              <w:t xml:space="preserve">           Competitive</w:t>
                            </w:r>
                            <w:r>
                              <w:tab/>
                            </w:r>
                            <w:r>
                              <w:tab/>
                              <w:t>Non-Competitive</w:t>
                            </w:r>
                          </w:p>
                          <w:p w14:paraId="2EE57205" w14:textId="17BAD9D3" w:rsidR="007D1F4B" w:rsidRPr="007D1F4B" w:rsidRDefault="007D1F4B" w:rsidP="007D1F4B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Competitive teams will be in an “all or nothing” race to see who can finish all of the obstacles first.  Non-competitive teams can pick and choose what obstacles to complete while trying to rack up the highest point total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65pt;margin-top:20.85pt;width:466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">
                <v:textbox>
                  <w:txbxContent>
                    <w:p w14:paraId="7BA307D8" w14:textId="21FAD4F4" w:rsidR="00616260" w:rsidRDefault="00616260" w:rsidP="007D1F4B">
                      <w:pPr>
                        <w:spacing w:after="0"/>
                      </w:pPr>
                      <w:r>
                        <w:t xml:space="preserve">Race Class (check one): </w:t>
                      </w:r>
                      <w:r>
                        <w:tab/>
                        <w:t xml:space="preserve">           Competitive</w:t>
                      </w:r>
                      <w:r>
                        <w:tab/>
                      </w:r>
                      <w:r>
                        <w:tab/>
                        <w:t>Non-Competitive</w:t>
                      </w:r>
                    </w:p>
                    <w:p w14:paraId="2EE57205" w14:textId="17BAD9D3" w:rsidR="007D1F4B" w:rsidRPr="007D1F4B" w:rsidRDefault="007D1F4B" w:rsidP="007D1F4B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Competitive teams will be in an “all or nothing” race to see who can finish all of the obstacles first.  Non-competitive teams can pick and choose what obstacles to complete while trying to rack up the highest point total.*</w:t>
                      </w:r>
                    </w:p>
                  </w:txbxContent>
                </v:textbox>
              </v:shape>
            </w:pict>
          </mc:Fallback>
        </mc:AlternateContent>
      </w:r>
      <w:r w:rsidR="2BDC199A" w:rsidRPr="2BDC199A">
        <w:rPr>
          <w:b/>
          <w:bCs/>
        </w:rPr>
        <w:t>Team Name (Optional):</w:t>
      </w:r>
      <w:r w:rsidR="2BDC199A">
        <w:t xml:space="preserve">  _________________________________________</w:t>
      </w:r>
    </w:p>
    <w:p w14:paraId="4D9CE7B7" w14:textId="7954EAFC" w:rsidR="00616260" w:rsidRDefault="00616260" w:rsidP="007203B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89C12" wp14:editId="45EED2F6">
                <wp:simplePos x="0" y="0"/>
                <wp:positionH relativeFrom="column">
                  <wp:posOffset>3249930</wp:posOffset>
                </wp:positionH>
                <wp:positionV relativeFrom="paragraph">
                  <wp:posOffset>2730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208D9A0">
              <v:rect id="Rectangle 4" o:spid="_x0000_s1026" style="position:absolute;margin-left:255.9pt;margin-top:2.15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TwWwIAAAkFAAAOAAAAZHJzL2Uyb0RvYy54bWysVMFu2zAMvQ/YPwi6r44Dd+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0AF4B" wp14:editId="11701395">
                <wp:simplePos x="0" y="0"/>
                <wp:positionH relativeFrom="column">
                  <wp:posOffset>1764030</wp:posOffset>
                </wp:positionH>
                <wp:positionV relativeFrom="paragraph">
                  <wp:posOffset>2730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923F33">
              <v:rect id="Rectangle 2" o:spid="_x0000_s1026" style="position:absolute;margin-left:138.9pt;margin-top:2.15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" fillcolor="white [3201]" strokecolor="black [3200]" strokeweight="2pt"/>
            </w:pict>
          </mc:Fallback>
        </mc:AlternateContent>
      </w:r>
    </w:p>
    <w:p w14:paraId="76432926" w14:textId="77777777" w:rsidR="007D1F4B" w:rsidRDefault="007D1F4B" w:rsidP="00A755E3"/>
    <w:p w14:paraId="4042AA83" w14:textId="2AA733B5" w:rsidR="00DE7A2F" w:rsidRDefault="00A755E3" w:rsidP="00A755E3">
      <w:r>
        <w:t>1.</w:t>
      </w:r>
      <w:r w:rsidRPr="00A755E3">
        <w:t xml:space="preserve"> </w:t>
      </w:r>
      <w:r>
        <w:tab/>
      </w:r>
      <w:r w:rsidR="00DE7A2F" w:rsidRPr="00823DC1">
        <w:rPr>
          <w:b/>
          <w:u w:val="single"/>
        </w:rPr>
        <w:t>Team Captain:</w:t>
      </w:r>
    </w:p>
    <w:p w14:paraId="23913851" w14:textId="77777777" w:rsidR="00A755E3" w:rsidRDefault="00A755E3" w:rsidP="00DE7A2F">
      <w:pPr>
        <w:ind w:firstLine="720"/>
      </w:pPr>
      <w:r>
        <w:t xml:space="preserve">First Name:  </w:t>
      </w:r>
      <w:r w:rsidR="00823DC1">
        <w:t>___________________</w:t>
      </w:r>
      <w:r w:rsidR="00742252">
        <w:t>_ Last</w:t>
      </w:r>
      <w:r>
        <w:t xml:space="preserve"> Name:</w:t>
      </w:r>
      <w:r w:rsidR="00823DC1">
        <w:t xml:space="preserve"> __________________</w:t>
      </w:r>
      <w:r w:rsidR="00742252">
        <w:t xml:space="preserve"> PSU ID#: ________________</w:t>
      </w:r>
    </w:p>
    <w:p w14:paraId="29AF7A47" w14:textId="77777777" w:rsidR="00A755E3" w:rsidRDefault="00A755E3" w:rsidP="00A755E3">
      <w:pPr>
        <w:ind w:firstLine="720"/>
      </w:pPr>
      <w:r>
        <w:t>Phone:</w:t>
      </w:r>
      <w:r>
        <w:tab/>
      </w:r>
      <w:r w:rsidR="00823DC1">
        <w:t>______________________</w:t>
      </w:r>
      <w:r w:rsidR="00742252">
        <w:t xml:space="preserve">__ </w:t>
      </w:r>
      <w:r>
        <w:t>Email:</w:t>
      </w:r>
      <w:r w:rsidR="00823DC1" w:rsidRPr="00823DC1">
        <w:t xml:space="preserve"> </w:t>
      </w:r>
      <w:r w:rsidR="00823DC1">
        <w:t>______________________</w:t>
      </w:r>
    </w:p>
    <w:p w14:paraId="08CD7935" w14:textId="4412E6AB" w:rsidR="00A755E3" w:rsidRDefault="00A755E3" w:rsidP="2BDC199A">
      <w:pPr>
        <w:spacing w:after="0" w:line="240" w:lineRule="auto"/>
      </w:pPr>
      <w:r>
        <w:tab/>
        <w:t>T-shirt size:   XS</w:t>
      </w:r>
      <w:r w:rsidR="007203B0">
        <w:t xml:space="preserve">   S  </w:t>
      </w:r>
      <w:r>
        <w:t xml:space="preserve"> M</w:t>
      </w:r>
      <w:r w:rsidR="007203B0">
        <w:t xml:space="preserve">   L   XL  </w:t>
      </w:r>
      <w:r>
        <w:t xml:space="preserve"> XXL</w:t>
      </w:r>
      <w:r w:rsidR="00742252">
        <w:tab/>
        <w:t xml:space="preserve">          </w:t>
      </w:r>
    </w:p>
    <w:p w14:paraId="0532E984" w14:textId="354CCBB4" w:rsidR="00823DC1" w:rsidRDefault="2BDC199A" w:rsidP="007203B0">
      <w:pPr>
        <w:spacing w:after="0" w:line="600" w:lineRule="auto"/>
      </w:pPr>
      <w:r>
        <w:t xml:space="preserve">                                        </w:t>
      </w:r>
      <w:r w:rsidR="007203B0">
        <w:t xml:space="preserve">   </w:t>
      </w:r>
      <w:r>
        <w:t xml:space="preserve">  </w:t>
      </w:r>
      <w:r w:rsidRPr="2BDC199A">
        <w:rPr>
          <w:sz w:val="16"/>
          <w:szCs w:val="16"/>
        </w:rPr>
        <w:t>(</w:t>
      </w:r>
      <w:proofErr w:type="gramStart"/>
      <w:r w:rsidRPr="2BDC199A">
        <w:rPr>
          <w:sz w:val="16"/>
          <w:szCs w:val="16"/>
        </w:rPr>
        <w:t>circle</w:t>
      </w:r>
      <w:proofErr w:type="gramEnd"/>
      <w:r w:rsidRPr="2BDC199A">
        <w:rPr>
          <w:sz w:val="16"/>
          <w:szCs w:val="16"/>
        </w:rPr>
        <w:t xml:space="preserve"> one)</w:t>
      </w:r>
    </w:p>
    <w:p w14:paraId="6A1F6D01" w14:textId="5FFF0515" w:rsidR="00742252" w:rsidRDefault="00A755E3" w:rsidP="007203B0">
      <w:pPr>
        <w:spacing w:line="360" w:lineRule="auto"/>
      </w:pPr>
      <w:r>
        <w:t xml:space="preserve">2. </w:t>
      </w:r>
      <w:r>
        <w:tab/>
      </w:r>
      <w:r w:rsidR="00742252">
        <w:t>First Name:  ____________________ Last Name: __________________ PSU ID#: ________________</w:t>
      </w:r>
    </w:p>
    <w:p w14:paraId="414C055B" w14:textId="77777777" w:rsidR="00742252" w:rsidRDefault="00742252" w:rsidP="00742252">
      <w:r>
        <w:tab/>
        <w:t>Phone:</w:t>
      </w:r>
      <w:r>
        <w:tab/>
        <w:t>________________________ Email: ______________________</w:t>
      </w:r>
      <w:r w:rsidR="00A755E3">
        <w:tab/>
      </w:r>
    </w:p>
    <w:p w14:paraId="1FB6C28A" w14:textId="70DA3DF1" w:rsidR="00A755E3" w:rsidRDefault="2BDC199A" w:rsidP="2BDC199A">
      <w:pPr>
        <w:spacing w:after="0" w:line="240" w:lineRule="auto"/>
        <w:ind w:firstLine="720"/>
      </w:pPr>
      <w:r>
        <w:t xml:space="preserve">T-shirt size:   </w:t>
      </w:r>
      <w:r w:rsidR="007203B0">
        <w:t>XS   S   M   L   XL   XXL</w:t>
      </w:r>
    </w:p>
    <w:p w14:paraId="1A7CB836" w14:textId="5E2F9A3F" w:rsidR="00A755E3" w:rsidRDefault="2BDC199A" w:rsidP="007203B0">
      <w:pPr>
        <w:spacing w:after="0" w:line="600" w:lineRule="auto"/>
      </w:pPr>
      <w:r>
        <w:t xml:space="preserve">                                    </w:t>
      </w:r>
      <w:r w:rsidR="007203B0">
        <w:t xml:space="preserve">   </w:t>
      </w:r>
      <w:r>
        <w:t xml:space="preserve">      </w:t>
      </w:r>
      <w:r w:rsidRPr="2BDC199A">
        <w:rPr>
          <w:sz w:val="16"/>
          <w:szCs w:val="16"/>
        </w:rPr>
        <w:t>(</w:t>
      </w:r>
      <w:proofErr w:type="gramStart"/>
      <w:r w:rsidRPr="2BDC199A">
        <w:rPr>
          <w:sz w:val="16"/>
          <w:szCs w:val="16"/>
        </w:rPr>
        <w:t>circle</w:t>
      </w:r>
      <w:proofErr w:type="gramEnd"/>
      <w:r w:rsidRPr="2BDC199A">
        <w:rPr>
          <w:sz w:val="16"/>
          <w:szCs w:val="16"/>
        </w:rPr>
        <w:t xml:space="preserve"> one)</w:t>
      </w:r>
    </w:p>
    <w:p w14:paraId="077CFC0A" w14:textId="0D667D5A" w:rsidR="00742252" w:rsidRDefault="00A755E3" w:rsidP="007203B0">
      <w:pPr>
        <w:spacing w:line="360" w:lineRule="auto"/>
      </w:pPr>
      <w:r>
        <w:t xml:space="preserve">3. </w:t>
      </w:r>
      <w:r>
        <w:tab/>
      </w:r>
      <w:r w:rsidR="00742252">
        <w:t>First Name:  ____________________ Last Name: __________________ PSU ID#: ________________</w:t>
      </w:r>
    </w:p>
    <w:p w14:paraId="1DB8D6E7" w14:textId="77777777" w:rsidR="00742252" w:rsidRDefault="00742252" w:rsidP="00742252">
      <w:r>
        <w:tab/>
        <w:t>Phone:</w:t>
      </w:r>
      <w:r>
        <w:tab/>
        <w:t>________________________ Email: ______________________</w:t>
      </w:r>
      <w:r>
        <w:tab/>
      </w:r>
    </w:p>
    <w:p w14:paraId="68DA2D04" w14:textId="4A38A440" w:rsidR="2BDC199A" w:rsidRDefault="2BDC199A" w:rsidP="2BDC199A">
      <w:pPr>
        <w:spacing w:after="0" w:line="240" w:lineRule="auto"/>
        <w:ind w:firstLine="720"/>
      </w:pPr>
      <w:r>
        <w:t xml:space="preserve">T-shirt size:   </w:t>
      </w:r>
      <w:r w:rsidR="007203B0">
        <w:t>XS   S   M   L   XL   XXL</w:t>
      </w:r>
      <w:r>
        <w:t xml:space="preserve">          </w:t>
      </w:r>
    </w:p>
    <w:p w14:paraId="50BFAB40" w14:textId="633D4544" w:rsidR="2BDC199A" w:rsidRDefault="2BDC199A" w:rsidP="007203B0">
      <w:pPr>
        <w:spacing w:after="0" w:line="600" w:lineRule="auto"/>
      </w:pPr>
      <w:r>
        <w:t xml:space="preserve">                                      </w:t>
      </w:r>
      <w:r w:rsidR="007203B0">
        <w:t xml:space="preserve">   </w:t>
      </w:r>
      <w:r>
        <w:t xml:space="preserve">    </w:t>
      </w:r>
      <w:r w:rsidRPr="2BDC199A">
        <w:rPr>
          <w:sz w:val="16"/>
          <w:szCs w:val="16"/>
        </w:rPr>
        <w:t>(</w:t>
      </w:r>
      <w:proofErr w:type="gramStart"/>
      <w:r w:rsidRPr="2BDC199A">
        <w:rPr>
          <w:sz w:val="16"/>
          <w:szCs w:val="16"/>
        </w:rPr>
        <w:t>circle</w:t>
      </w:r>
      <w:proofErr w:type="gramEnd"/>
      <w:r w:rsidRPr="2BDC199A">
        <w:rPr>
          <w:sz w:val="16"/>
          <w:szCs w:val="16"/>
        </w:rPr>
        <w:t xml:space="preserve"> one)</w:t>
      </w:r>
    </w:p>
    <w:p w14:paraId="570CB8D8" w14:textId="4FD7FCDE" w:rsidR="00742252" w:rsidRDefault="00A755E3" w:rsidP="007203B0">
      <w:pPr>
        <w:spacing w:line="360" w:lineRule="auto"/>
      </w:pPr>
      <w:r>
        <w:t xml:space="preserve">4. </w:t>
      </w:r>
      <w:r>
        <w:tab/>
      </w:r>
      <w:r w:rsidR="00742252">
        <w:t>First Name:  ____________________ Last Name: __________________ PSU ID#: ________________</w:t>
      </w:r>
    </w:p>
    <w:p w14:paraId="3C32734C" w14:textId="77777777" w:rsidR="00742252" w:rsidRDefault="00742252" w:rsidP="00742252">
      <w:r>
        <w:tab/>
        <w:t>Phone:</w:t>
      </w:r>
      <w:r>
        <w:tab/>
        <w:t>________________________ Email: ______________________</w:t>
      </w:r>
      <w:r>
        <w:tab/>
      </w:r>
    </w:p>
    <w:p w14:paraId="12E8648B" w14:textId="389E8B25" w:rsidR="00823DC1" w:rsidRDefault="2BDC199A" w:rsidP="2BDC199A">
      <w:pPr>
        <w:spacing w:after="0" w:line="240" w:lineRule="auto"/>
        <w:ind w:firstLine="720"/>
      </w:pPr>
      <w:r>
        <w:t xml:space="preserve">T-shirt size:   </w:t>
      </w:r>
      <w:r w:rsidR="007203B0">
        <w:t>XS   S   M   L   XL   XXL</w:t>
      </w:r>
      <w:r>
        <w:t xml:space="preserve">         </w:t>
      </w:r>
    </w:p>
    <w:p w14:paraId="3BA7C0A8" w14:textId="40972E80" w:rsidR="00823DC1" w:rsidRDefault="2BDC199A" w:rsidP="007203B0">
      <w:pPr>
        <w:spacing w:after="0" w:line="480" w:lineRule="auto"/>
      </w:pPr>
      <w:r>
        <w:t xml:space="preserve">                                       </w:t>
      </w:r>
      <w:r w:rsidR="007203B0">
        <w:t xml:space="preserve">   </w:t>
      </w:r>
      <w:r>
        <w:t xml:space="preserve">   </w:t>
      </w:r>
      <w:r w:rsidRPr="2BDC199A">
        <w:rPr>
          <w:sz w:val="16"/>
          <w:szCs w:val="16"/>
        </w:rPr>
        <w:t>(circle one)</w:t>
      </w:r>
    </w:p>
    <w:p w14:paraId="3D014F83" w14:textId="18377836" w:rsidR="00592376" w:rsidRPr="00D52D56" w:rsidRDefault="00592376" w:rsidP="007D1F4B">
      <w:pPr>
        <w:spacing w:after="0" w:line="360" w:lineRule="auto"/>
        <w:rPr>
          <w:b/>
        </w:rPr>
      </w:pPr>
      <w:r w:rsidRPr="2BDC199A">
        <w:rPr>
          <w:b/>
          <w:bCs/>
        </w:rPr>
        <w:t>Does your team need bus transportation to Stone Valley on race day?</w:t>
      </w:r>
      <w:r w:rsidRPr="00D52D56">
        <w:rPr>
          <w:b/>
        </w:rPr>
        <w:tab/>
      </w:r>
      <w:r w:rsidRPr="2BDC199A">
        <w:rPr>
          <w:b/>
          <w:bCs/>
        </w:rPr>
        <w:t xml:space="preserve">   Please circle: </w:t>
      </w:r>
      <w:r>
        <w:rPr>
          <w:b/>
        </w:rPr>
        <w:tab/>
      </w:r>
      <w:r w:rsidRPr="2BDC199A">
        <w:rPr>
          <w:b/>
          <w:bCs/>
        </w:rPr>
        <w:t xml:space="preserve">    Yes     or </w:t>
      </w:r>
      <w:r w:rsidRPr="00D52D56">
        <w:rPr>
          <w:b/>
        </w:rPr>
        <w:tab/>
      </w:r>
      <w:r w:rsidRPr="2BDC199A">
        <w:rPr>
          <w:b/>
          <w:bCs/>
        </w:rPr>
        <w:t>No</w:t>
      </w:r>
    </w:p>
    <w:p w14:paraId="0A6D842D" w14:textId="0BAA165B" w:rsidR="00823DC1" w:rsidRDefault="2BDC199A" w:rsidP="2BDC199A">
      <w:pPr>
        <w:spacing w:line="240" w:lineRule="auto"/>
      </w:pPr>
      <w:r>
        <w:t>Alternates</w:t>
      </w:r>
      <w:r w:rsidR="007D1F4B">
        <w:t xml:space="preserve"> (optional)</w:t>
      </w:r>
      <w:r>
        <w:t>:</w:t>
      </w:r>
    </w:p>
    <w:p w14:paraId="0C76BF84" w14:textId="77777777" w:rsidR="00FE0ABD" w:rsidRDefault="00FE0ABD" w:rsidP="2BDC199A">
      <w:pPr>
        <w:spacing w:line="240" w:lineRule="auto"/>
      </w:pPr>
      <w:r>
        <w:t xml:space="preserve">1. </w:t>
      </w:r>
      <w:r>
        <w:tab/>
      </w:r>
      <w:r w:rsidR="00742252" w:rsidRPr="00742252">
        <w:t>First Name:  ____________________ Last Name: __________________ PSU ID#: ________________</w:t>
      </w:r>
    </w:p>
    <w:p w14:paraId="5957DA4F" w14:textId="77777777" w:rsidR="00FE0ABD" w:rsidRDefault="00FE0ABD" w:rsidP="2BDC199A">
      <w:pPr>
        <w:spacing w:line="240" w:lineRule="auto"/>
        <w:ind w:firstLine="720"/>
      </w:pPr>
      <w:r>
        <w:t>Phone:</w:t>
      </w:r>
      <w:r>
        <w:tab/>
        <w:t>______________________</w:t>
      </w:r>
      <w:r>
        <w:tab/>
        <w:t>Email:</w:t>
      </w:r>
      <w:r w:rsidRPr="0037701B">
        <w:t xml:space="preserve"> </w:t>
      </w:r>
      <w:r>
        <w:t>______________________</w:t>
      </w:r>
    </w:p>
    <w:p w14:paraId="53F6FE5E" w14:textId="77777777" w:rsidR="00FE0ABD" w:rsidRDefault="00FE0ABD" w:rsidP="2BDC199A">
      <w:pPr>
        <w:spacing w:line="240" w:lineRule="auto"/>
      </w:pPr>
      <w:r>
        <w:t xml:space="preserve">2. </w:t>
      </w:r>
      <w:r>
        <w:tab/>
      </w:r>
      <w:r w:rsidR="00742252" w:rsidRPr="00742252">
        <w:t>First Name:  ____________________ Last Name: __________________ PSU ID#: ________________</w:t>
      </w:r>
    </w:p>
    <w:p w14:paraId="780A790D" w14:textId="136E49AA" w:rsidR="000A29B6" w:rsidRDefault="007203B0" w:rsidP="2BDC199A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C5BEB" wp14:editId="1EF4017E">
                <wp:simplePos x="0" y="0"/>
                <wp:positionH relativeFrom="column">
                  <wp:posOffset>-121920</wp:posOffset>
                </wp:positionH>
                <wp:positionV relativeFrom="paragraph">
                  <wp:posOffset>330200</wp:posOffset>
                </wp:positionV>
                <wp:extent cx="6562725" cy="800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2379" w14:textId="77777777" w:rsidR="000A29B6" w:rsidRDefault="000A29B6" w:rsidP="000A29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be completed by office staff only:</w:t>
                            </w:r>
                          </w:p>
                          <w:p w14:paraId="58A57D67" w14:textId="427837BE" w:rsidR="000A29B6" w:rsidRDefault="000A29B6" w:rsidP="000A29B6">
                            <w:r>
                              <w:rPr>
                                <w:b/>
                              </w:rPr>
                              <w:t xml:space="preserve">Assigned </w:t>
                            </w:r>
                            <w:r w:rsidRPr="00F55DDA">
                              <w:rPr>
                                <w:b/>
                              </w:rPr>
                              <w:t xml:space="preserve">Team </w:t>
                            </w:r>
                            <w:r w:rsidR="007203B0">
                              <w:rPr>
                                <w:b/>
                              </w:rPr>
                              <w:t># ____</w:t>
                            </w:r>
                            <w:r w:rsidR="007203B0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r w:rsidRPr="000A29B6">
                              <w:rPr>
                                <w:b/>
                              </w:rPr>
                              <w:t>Team registration fee of $</w:t>
                            </w:r>
                            <w:r w:rsidR="007203B0">
                              <w:rPr>
                                <w:b/>
                              </w:rPr>
                              <w:t>80.00 paid on __________</w:t>
                            </w:r>
                            <w:r w:rsidR="007203B0">
                              <w:rPr>
                                <w:b/>
                              </w:rPr>
                              <w:tab/>
                              <w:t xml:space="preserve"> Staff Initials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6pt;margin-top:26pt;width:516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">
                <v:textbox>
                  <w:txbxContent>
                    <w:p w14:paraId="1FB92379" w14:textId="77777777" w:rsidR="000A29B6" w:rsidRDefault="000A29B6" w:rsidP="000A29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be completed by office staff only:</w:t>
                      </w:r>
                    </w:p>
                    <w:p w14:paraId="58A57D67" w14:textId="427837BE" w:rsidR="000A29B6" w:rsidRDefault="000A29B6" w:rsidP="000A29B6">
                      <w:r>
                        <w:rPr>
                          <w:b/>
                        </w:rPr>
                        <w:t xml:space="preserve">Assigned </w:t>
                      </w:r>
                      <w:r w:rsidRPr="00F55DDA">
                        <w:rPr>
                          <w:b/>
                        </w:rPr>
                        <w:t xml:space="preserve">Team </w:t>
                      </w:r>
                      <w:r w:rsidR="007203B0">
                        <w:rPr>
                          <w:b/>
                        </w:rPr>
                        <w:t># ____</w:t>
                      </w:r>
                      <w:r w:rsidR="007203B0">
                        <w:rPr>
                          <w:b/>
                        </w:rPr>
                        <w:tab/>
                        <w:t xml:space="preserve">         </w:t>
                      </w:r>
                      <w:r w:rsidRPr="000A29B6">
                        <w:rPr>
                          <w:b/>
                        </w:rPr>
                        <w:t>Team registration fee of $</w:t>
                      </w:r>
                      <w:r w:rsidR="007203B0">
                        <w:rPr>
                          <w:b/>
                        </w:rPr>
                        <w:t>80.00 paid on __________</w:t>
                      </w:r>
                      <w:r w:rsidR="007203B0">
                        <w:rPr>
                          <w:b/>
                        </w:rPr>
                        <w:tab/>
                        <w:t xml:space="preserve"> Staff Initials ________</w:t>
                      </w:r>
                    </w:p>
                  </w:txbxContent>
                </v:textbox>
              </v:shape>
            </w:pict>
          </mc:Fallback>
        </mc:AlternateContent>
      </w:r>
      <w:r w:rsidR="00FE0ABD">
        <w:t>Phone:</w:t>
      </w:r>
      <w:r w:rsidR="00FE0ABD">
        <w:tab/>
        <w:t>______________________</w:t>
      </w:r>
      <w:r w:rsidR="00FE0ABD">
        <w:tab/>
        <w:t>Email:</w:t>
      </w:r>
      <w:r w:rsidR="00FE0ABD" w:rsidRPr="0037701B">
        <w:t xml:space="preserve"> </w:t>
      </w:r>
      <w:r w:rsidR="00FE0ABD">
        <w:t>______________________</w:t>
      </w:r>
    </w:p>
    <w:sectPr w:rsidR="000A29B6" w:rsidSect="00742252">
      <w:pgSz w:w="12240" w:h="15840"/>
      <w:pgMar w:top="475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611A" w14:textId="77777777" w:rsidR="00745B33" w:rsidRDefault="00745B33" w:rsidP="002E3112">
      <w:pPr>
        <w:spacing w:after="0" w:line="240" w:lineRule="auto"/>
      </w:pPr>
      <w:r>
        <w:separator/>
      </w:r>
    </w:p>
  </w:endnote>
  <w:endnote w:type="continuationSeparator" w:id="0">
    <w:p w14:paraId="7CBA45BE" w14:textId="77777777" w:rsidR="00745B33" w:rsidRDefault="00745B33" w:rsidP="002E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FBC2" w14:textId="77777777" w:rsidR="00745B33" w:rsidRDefault="00745B33" w:rsidP="002E3112">
      <w:pPr>
        <w:spacing w:after="0" w:line="240" w:lineRule="auto"/>
      </w:pPr>
      <w:r>
        <w:separator/>
      </w:r>
    </w:p>
  </w:footnote>
  <w:footnote w:type="continuationSeparator" w:id="0">
    <w:p w14:paraId="7EE65452" w14:textId="77777777" w:rsidR="00745B33" w:rsidRDefault="00745B33" w:rsidP="002E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126F"/>
    <w:multiLevelType w:val="hybridMultilevel"/>
    <w:tmpl w:val="B2E6BB04"/>
    <w:lvl w:ilvl="0" w:tplc="A9F46B0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7F"/>
    <w:rsid w:val="000379C8"/>
    <w:rsid w:val="00066895"/>
    <w:rsid w:val="00082CC1"/>
    <w:rsid w:val="000A29B6"/>
    <w:rsid w:val="000A4C66"/>
    <w:rsid w:val="00114693"/>
    <w:rsid w:val="00121777"/>
    <w:rsid w:val="00146FF3"/>
    <w:rsid w:val="00195FF1"/>
    <w:rsid w:val="0020154C"/>
    <w:rsid w:val="002A5F39"/>
    <w:rsid w:val="002E3112"/>
    <w:rsid w:val="002F0DED"/>
    <w:rsid w:val="002F133C"/>
    <w:rsid w:val="0037701B"/>
    <w:rsid w:val="0038066F"/>
    <w:rsid w:val="004909CB"/>
    <w:rsid w:val="004D652B"/>
    <w:rsid w:val="004D6EAD"/>
    <w:rsid w:val="00575892"/>
    <w:rsid w:val="00592376"/>
    <w:rsid w:val="00616260"/>
    <w:rsid w:val="006A0CC5"/>
    <w:rsid w:val="007203B0"/>
    <w:rsid w:val="00742252"/>
    <w:rsid w:val="00745B33"/>
    <w:rsid w:val="007D1F4B"/>
    <w:rsid w:val="00823DC1"/>
    <w:rsid w:val="00830C3A"/>
    <w:rsid w:val="00862DC6"/>
    <w:rsid w:val="008D37A5"/>
    <w:rsid w:val="008E3B0F"/>
    <w:rsid w:val="00A072E9"/>
    <w:rsid w:val="00A755E3"/>
    <w:rsid w:val="00AD3FD5"/>
    <w:rsid w:val="00B42027"/>
    <w:rsid w:val="00BC2201"/>
    <w:rsid w:val="00BF2328"/>
    <w:rsid w:val="00D4257C"/>
    <w:rsid w:val="00DE7A2F"/>
    <w:rsid w:val="00E33BC7"/>
    <w:rsid w:val="00F55DDA"/>
    <w:rsid w:val="00F6296E"/>
    <w:rsid w:val="00F65B5C"/>
    <w:rsid w:val="00F83A14"/>
    <w:rsid w:val="00FA4F7F"/>
    <w:rsid w:val="00FB085F"/>
    <w:rsid w:val="00FE0ABD"/>
    <w:rsid w:val="2BD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1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styleId="Footer">
    <w:name w:val="footer"/>
    <w:basedOn w:val="Normal"/>
    <w:link w:val="Foot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12"/>
  </w:style>
  <w:style w:type="paragraph" w:styleId="Footer">
    <w:name w:val="footer"/>
    <w:basedOn w:val="Normal"/>
    <w:link w:val="FooterChar"/>
    <w:uiPriority w:val="99"/>
    <w:unhideWhenUsed/>
    <w:rsid w:val="002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50BF-CEFE-442F-86DA-BBA5913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Zeman</dc:creator>
  <cp:lastModifiedBy>Erin </cp:lastModifiedBy>
  <cp:revision>2</cp:revision>
  <cp:lastPrinted>2016-09-02T20:19:00Z</cp:lastPrinted>
  <dcterms:created xsi:type="dcterms:W3CDTF">2016-09-02T20:22:00Z</dcterms:created>
  <dcterms:modified xsi:type="dcterms:W3CDTF">2016-09-02T20:22:00Z</dcterms:modified>
</cp:coreProperties>
</file>